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EDD" w:rsidRDefault="001A6EDD" w:rsidP="001A6EDD">
      <w:pPr>
        <w:pStyle w:val="Titel"/>
      </w:pPr>
      <w:r>
        <w:t>C# opdracht</w:t>
      </w:r>
    </w:p>
    <w:p w:rsidR="001A6EDD" w:rsidRDefault="001A6EDD"/>
    <w:p w:rsidR="00B1312A" w:rsidRDefault="001746F0">
      <w:r>
        <w:t>[1] Moet het project helemaal vanaf de grond worden opgebouwd, of is het de bedoeling dat we doorbouwen op de bestaande templates.</w:t>
      </w:r>
    </w:p>
    <w:p w:rsidR="001746F0" w:rsidRDefault="001746F0">
      <w:r>
        <w:t>[1] zijn er andere/overige systemen waar jullie in werken ook in c# geschreven.</w:t>
      </w:r>
    </w:p>
    <w:p w:rsidR="001746F0" w:rsidRDefault="001746F0">
      <w:r>
        <w:t xml:space="preserve">[1] kunnen we meer toelichting krijgen over de </w:t>
      </w:r>
      <w:proofErr w:type="spellStart"/>
      <w:r>
        <w:t>developer</w:t>
      </w:r>
      <w:proofErr w:type="spellEnd"/>
      <w:r>
        <w:t xml:space="preserve"> optie?</w:t>
      </w:r>
    </w:p>
    <w:p w:rsidR="001746F0" w:rsidRDefault="001746F0">
      <w:r>
        <w:t>- waar is het precies voor bedoeld.</w:t>
      </w:r>
    </w:p>
    <w:p w:rsidR="001746F0" w:rsidRDefault="001746F0"/>
    <w:p w:rsidR="001746F0" w:rsidRDefault="001746F0">
      <w:r>
        <w:t>[2] moeten managers iedereen of specifieke groepen beheren.</w:t>
      </w:r>
    </w:p>
    <w:p w:rsidR="001746F0" w:rsidRDefault="001746F0">
      <w:r>
        <w:t>[2] zijn er enige eisen aanwezig qua sorteeropties van het uren overzicht.</w:t>
      </w:r>
    </w:p>
    <w:p w:rsidR="001746F0" w:rsidRDefault="001746F0">
      <w:r>
        <w:t>[2] zijn er specifieker eisen over de beveiliging.</w:t>
      </w:r>
    </w:p>
    <w:p w:rsidR="001746F0" w:rsidRDefault="001746F0"/>
    <w:p w:rsidR="000E4547" w:rsidRDefault="001746F0">
      <w:r>
        <w:t xml:space="preserve">[3] </w:t>
      </w:r>
      <w:r w:rsidR="000E4547">
        <w:t>heeft het specifieke grafische eisen?</w:t>
      </w:r>
    </w:p>
    <w:p w:rsidR="001746F0" w:rsidRDefault="000E4547">
      <w:r>
        <w:t xml:space="preserve">[3] </w:t>
      </w:r>
      <w:r w:rsidR="0024697F">
        <w:t>Zijn er specifieke eisen voor het inlog systeem, b.v. inlognaam/wachtwoord?</w:t>
      </w:r>
    </w:p>
    <w:p w:rsidR="0024697F" w:rsidRDefault="0024697F">
      <w:r>
        <w:t>[3] zijn er specifieke wensen voor de mail, wat er in moet staan?</w:t>
      </w:r>
    </w:p>
    <w:p w:rsidR="0024697F" w:rsidRDefault="0024697F">
      <w:r>
        <w:t>[3] zijn er eisen voor het onderhoud? B.v. commentaar en verslagen</w:t>
      </w:r>
    </w:p>
    <w:p w:rsidR="0024697F" w:rsidRDefault="0024697F"/>
    <w:p w:rsidR="0024697F" w:rsidRDefault="0024697F">
      <w:r>
        <w:t>[4] moeten er meldingen komen over uren notaties naar managers?</w:t>
      </w:r>
    </w:p>
    <w:p w:rsidR="0024697F" w:rsidRDefault="0024697F">
      <w:r>
        <w:t>Zo ja, hoe moet dat er uit zien?</w:t>
      </w:r>
    </w:p>
    <w:p w:rsidR="0024697F" w:rsidRDefault="0024697F">
      <w:r>
        <w:t>[4] hoe moet de uren notatie eruit zien te komen? Specifiek formaat of design</w:t>
      </w:r>
    </w:p>
    <w:p w:rsidR="0024697F" w:rsidRDefault="0024697F"/>
    <w:p w:rsidR="0024697F" w:rsidRDefault="0024697F">
      <w:r>
        <w:t>[5] grafieken over statistieken van de uren</w:t>
      </w:r>
    </w:p>
    <w:p w:rsidR="0024697F" w:rsidRDefault="0024697F">
      <w:r>
        <w:t>[5] In welk formaat moet het project geëxporteerd worden</w:t>
      </w:r>
    </w:p>
    <w:p w:rsidR="0024697F" w:rsidRDefault="0024697F"/>
    <w:p w:rsidR="001A6EDD" w:rsidRDefault="001A6EDD"/>
    <w:p w:rsidR="001A6EDD" w:rsidRDefault="001A6EDD"/>
    <w:p w:rsidR="001A6EDD" w:rsidRDefault="001A6EDD"/>
    <w:p w:rsidR="001A6EDD" w:rsidRDefault="001A6EDD"/>
    <w:p w:rsidR="001A6EDD" w:rsidRDefault="001A6EDD"/>
    <w:p w:rsidR="001A6EDD" w:rsidRDefault="001A6EDD"/>
    <w:p w:rsidR="001A6EDD" w:rsidRDefault="001A6EDD"/>
    <w:p w:rsidR="001A6EDD" w:rsidRDefault="001A6EDD" w:rsidP="001A6EDD">
      <w:pPr>
        <w:pStyle w:val="Titel"/>
      </w:pPr>
      <w:r>
        <w:lastRenderedPageBreak/>
        <w:t>Web App opdracht</w:t>
      </w:r>
    </w:p>
    <w:p w:rsidR="00FD5EEB" w:rsidRDefault="00FD5EEB" w:rsidP="001A6EDD">
      <w:r>
        <w:t xml:space="preserve">[1] </w:t>
      </w:r>
      <w:r w:rsidR="00D95517">
        <w:t>moet de data in een database opgeslagen worden?</w:t>
      </w:r>
    </w:p>
    <w:p w:rsidR="00D95517" w:rsidRDefault="00D95517" w:rsidP="001A6EDD">
      <w:r>
        <w:t>[1] welke informatie moet de gebruiker van zichzelf opgeven?</w:t>
      </w:r>
    </w:p>
    <w:p w:rsidR="00D95517" w:rsidRDefault="00D95517" w:rsidP="001A6EDD">
      <w:r>
        <w:t>[1] moeten studenten en docenten kunnen inloggen of alleen maar de docenten?</w:t>
      </w:r>
    </w:p>
    <w:p w:rsidR="00D95517" w:rsidRDefault="00D95517" w:rsidP="001A6EDD"/>
    <w:p w:rsidR="00D95517" w:rsidRDefault="00D95517" w:rsidP="001A6EDD">
      <w:r>
        <w:t>[2] moeten docenten zelf vragen kunnen invoeren?</w:t>
      </w:r>
    </w:p>
    <w:p w:rsidR="00D95517" w:rsidRDefault="00D95517" w:rsidP="001A6EDD">
      <w:r>
        <w:t>[2]wat zijn de diverse soorten vragen?</w:t>
      </w:r>
    </w:p>
    <w:p w:rsidR="00D95517" w:rsidRDefault="00D95517" w:rsidP="001A6EDD">
      <w:r>
        <w:t>Open/gesloten/slider vragen, verschillen per klas</w:t>
      </w:r>
    </w:p>
    <w:p w:rsidR="00D95517" w:rsidRDefault="00D95517" w:rsidP="001A6EDD">
      <w:r>
        <w:t>[2] moeten de vragen veranderbaar zijn?</w:t>
      </w:r>
    </w:p>
    <w:p w:rsidR="00D95517" w:rsidRDefault="00D95517" w:rsidP="001A6EDD">
      <w:r>
        <w:t>[2] hoe moeten de resultaten weergegeven zijn?</w:t>
      </w:r>
    </w:p>
    <w:p w:rsidR="00D95517" w:rsidRDefault="00D95517" w:rsidP="001A6EDD"/>
    <w:p w:rsidR="00D95517" w:rsidRDefault="00D95517" w:rsidP="001A6EDD">
      <w:r>
        <w:t>[3] is het design belangrijk?</w:t>
      </w:r>
    </w:p>
    <w:p w:rsidR="00D95517" w:rsidRDefault="00D95517" w:rsidP="001A6EDD">
      <w:r>
        <w:t>Specifieke thema</w:t>
      </w:r>
    </w:p>
    <w:p w:rsidR="00D95517" w:rsidRPr="001A6EDD" w:rsidRDefault="00D95517" w:rsidP="001A6EDD">
      <w:r>
        <w:t>[3] Hoeveel vragen moeten er zijn?</w:t>
      </w:r>
      <w:bookmarkStart w:id="0" w:name="_GoBack"/>
      <w:bookmarkEnd w:id="0"/>
    </w:p>
    <w:sectPr w:rsidR="00D95517" w:rsidRPr="001A6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3D"/>
    <w:rsid w:val="000E4547"/>
    <w:rsid w:val="001746F0"/>
    <w:rsid w:val="00176FD7"/>
    <w:rsid w:val="001A6EDD"/>
    <w:rsid w:val="0024697F"/>
    <w:rsid w:val="002E00B6"/>
    <w:rsid w:val="009E7A3D"/>
    <w:rsid w:val="00D95517"/>
    <w:rsid w:val="00F94E9B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CA4E"/>
  <w15:chartTrackingRefBased/>
  <w15:docId w15:val="{4D675F81-D4B4-4F36-BC36-D09A7BAB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A6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6E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0311-DE53-4C6E-A83D-5F1E19BF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Risiglione</dc:creator>
  <cp:keywords/>
  <dc:description/>
  <cp:lastModifiedBy>Leona Risiglione</cp:lastModifiedBy>
  <cp:revision>4</cp:revision>
  <dcterms:created xsi:type="dcterms:W3CDTF">2019-02-05T13:38:00Z</dcterms:created>
  <dcterms:modified xsi:type="dcterms:W3CDTF">2019-02-11T10:16:00Z</dcterms:modified>
</cp:coreProperties>
</file>